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E1" w:rsidRPr="00B04F22" w:rsidRDefault="005466E1" w:rsidP="00546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04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3DEA3" wp14:editId="3E10D6BA">
                <wp:simplePos x="0" y="0"/>
                <wp:positionH relativeFrom="column">
                  <wp:posOffset>617220</wp:posOffset>
                </wp:positionH>
                <wp:positionV relativeFrom="paragraph">
                  <wp:posOffset>121920</wp:posOffset>
                </wp:positionV>
                <wp:extent cx="5097780" cy="7627620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7627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     Joshua Ewart, 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I 481 Data Mining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me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#include libraries 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ys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om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learn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vm</w:t>
                            </w:r>
                            <w:proofErr w:type="spellEnd"/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om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learn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port metrics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#Get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ld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train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in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s.argv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1]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Get folds for comparison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st1 = </w:t>
                            </w: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s.argv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]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st2 = </w:t>
                            </w: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s.argv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]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st3 = </w:t>
                            </w: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s.argv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]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create data from files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17 elements, first is class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train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inInfo</w:t>
                            </w:r>
                            <w:proofErr w:type="spellEnd"/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Py.loadtxt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train,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type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 '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', delimiter= ','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create numeric data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inStr</w:t>
                            </w:r>
                            <w:proofErr w:type="spellEnd"/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inInfo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:, 1:16]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i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inStr.astyp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'float'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inClasses</w:t>
                            </w:r>
                            <w:proofErr w:type="spellEnd"/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inInfo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:, 0]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test1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1INFO = </w:t>
                            </w: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Py.loadtxt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st1,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type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 '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', delimiter= ','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create numeric data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1STR =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1INFO[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, 1:16]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1DATA 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1STR.astype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'float'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st1CLASSES 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1INFO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, 0]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test2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2INFO = </w:t>
                            </w: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Py.loadtxt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st2,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type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 '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', delimiter= ','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create numeric data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2STR =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2INFO[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, 1:16]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2DATA 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2STR.astype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'float'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st2CLASSES 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2INFO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, 0]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test3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3INFO = </w:t>
                            </w: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Py.loadtxt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st3,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type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 '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', delimiter= ','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create numeric data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3STR =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3INFO[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, 1:16]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3DATA 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3STR.astype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'float'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st3CLASSES 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3INFO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, 0]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data re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. now use SVM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first do linear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CLASSIFY</w:t>
                            </w:r>
                            <w:proofErr w:type="spellEnd"/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vm.SVC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C = .25, kernel='linear'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CLASSIFY.fit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inData,trainClasses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n1Predict = </w:t>
                            </w: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CLASSIFY.predict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t1DATA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n2Predict = </w:t>
                            </w: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CLASSIFY.predict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t2DATA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n3Predict = </w:t>
                            </w: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CLASSIFY.predict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t3DATA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n1Confusion =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trics.confusion_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rix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t1CLASSES, lin1Predict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n2Confusion =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trics.confusion_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rix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t2CLASSES, lin2Predict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n3Confusion =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trics.confusion_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rix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t3CLASSES, lin3Predict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1Confusion);</w:t>
                            </w:r>
                          </w:p>
                          <w:p w:rsidR="005466E1" w:rsidRPr="005466E1" w:rsidRDefault="005466E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.6pt;margin-top:9.6pt;width:401.4pt;height:6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" fillcolor="#f0f0f0 [3201]" strokeweight=".5pt">
                <v:textbox>
                  <w:txbxContent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     Joshua Ewart, 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CI 481 Data Mining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omeWork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3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#include libraries 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import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numPy</w:t>
                      </w:r>
                      <w:proofErr w:type="spellEnd"/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import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ys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from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klearn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vm</w:t>
                      </w:r>
                      <w:proofErr w:type="spellEnd"/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from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klearn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mport metrics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#Get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fold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train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rain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ys.argv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[1]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Get folds for comparison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st1 = </w:t>
                      </w: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ys.argv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2]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st2 = </w:t>
                      </w: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ys.argv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3]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st3 = </w:t>
                      </w: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ys.argv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4]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create data from files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#17 elements, first is class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train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rainInfo</w:t>
                      </w:r>
                      <w:proofErr w:type="spellEnd"/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numPy.loadtxt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train,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dtype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= '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tr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', delimiter= ','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create numeric data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rainStr</w:t>
                      </w:r>
                      <w:proofErr w:type="spellEnd"/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rainInfo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[:, 1:16]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rain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inStr.astyp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'float'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rainClasses</w:t>
                      </w:r>
                      <w:proofErr w:type="spellEnd"/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rainInfo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[:, 0]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test1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1INFO = </w:t>
                      </w: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numPy.loadtxt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st1,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dtype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= '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tr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', delimiter= ','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create numeric data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1STR =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1INFO[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:, 1:16]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1DATA =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1STR.astype(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'float'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st1CLASSES =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1INFO[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, 0]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test2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2INFO = </w:t>
                      </w: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numPy.loadtxt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st2,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dtype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= '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tr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', delimiter= ','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create numeric data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2STR =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2INFO[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:, 1:16]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2DATA =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2STR.astype(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'float'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st2CLASSES =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2INFO[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, 0]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test3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3INFO = </w:t>
                      </w: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numPy.loadtxt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st3,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dtype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= '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tr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', delimiter= ','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create numeric data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3STR =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3INFO[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:, 1:16]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3DATA =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3STR.astype(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'float'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st3CLASSES =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3INFO[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, 0]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data re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. now use SVM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#first do linear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linCLASSIFY</w:t>
                      </w:r>
                      <w:proofErr w:type="spellEnd"/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vm.SVC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C = .25, kernel='linear'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linCLASSIFY.fit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rainData,trainClasses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n1Predict = </w:t>
                      </w: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linCLASSIFY.predict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t1DATA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n2Predict = </w:t>
                      </w: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linCLASSIFY.predict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t2DATA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n3Predict = </w:t>
                      </w: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linCLASSIFY.predict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t3DATA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n1Confusion =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metrics.confusion_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matrix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t1CLASSES, lin1Predict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n2Confusion =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metrics.confusion_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matrix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t2CLASSES, lin2Predict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n3Confusion =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metrics.confusion_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matrix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t3CLASSES, lin3Predict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lin1Confusion);</w:t>
                      </w:r>
                    </w:p>
                    <w:p w:rsidR="005466E1" w:rsidRPr="005466E1" w:rsidRDefault="005466E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66E1" w:rsidRPr="00B04F22" w:rsidRDefault="005466E1">
      <w:pPr>
        <w:rPr>
          <w:rFonts w:ascii="Arial" w:hAnsi="Arial" w:cs="Arial"/>
        </w:rPr>
      </w:pPr>
      <w:r w:rsidRPr="00B04F22">
        <w:rPr>
          <w:rFonts w:ascii="Arial" w:hAnsi="Arial" w:cs="Arial"/>
        </w:rPr>
        <w:br w:type="page"/>
      </w:r>
    </w:p>
    <w:p w:rsidR="005466E1" w:rsidRPr="00B04F22" w:rsidRDefault="005466E1" w:rsidP="005466E1">
      <w:pPr>
        <w:pStyle w:val="ListParagraph"/>
        <w:rPr>
          <w:rFonts w:ascii="Arial" w:hAnsi="Arial" w:cs="Arial"/>
          <w:sz w:val="18"/>
          <w:szCs w:val="18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  <w:sz w:val="18"/>
          <w:szCs w:val="18"/>
        </w:rPr>
      </w:pPr>
      <w:r w:rsidRPr="00B04F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70A6A4C" wp14:editId="559CBF73">
                <wp:simplePos x="0" y="0"/>
                <wp:positionH relativeFrom="column">
                  <wp:posOffset>586740</wp:posOffset>
                </wp:positionH>
                <wp:positionV relativeFrom="paragraph">
                  <wp:posOffset>46990</wp:posOffset>
                </wp:positionV>
                <wp:extent cx="5097780" cy="31775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317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n1Acc=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oat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lin1Confusion[0,0] +lin1Confusion[1,1]))/108;</w:t>
                            </w:r>
                            <w:r w:rsidRPr="005466E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n2Acc=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oat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lin2Confusion[0,0] +lin2Confusion[1,1]))/108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3Acc=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oat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lin3Confusion[0,0] +lin3Confusion[1,1]))/111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NAVG =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oat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1Acc+lin2Acc+lin3Acc)/3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AVG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^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u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below]"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#now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ussian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uCLASSIFY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vm.SVC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C = .25, kernel='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bf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'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uCLASSIFY.fit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inData,trainClasses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u1Predict = </w:t>
                            </w: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uCLASSIFY.predict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t1DATA);</w:t>
                            </w:r>
                          </w:p>
                          <w:p w:rsid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u2Predict = </w:t>
                            </w: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uCLASSIFY.predict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t2DATA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u3Predict = </w:t>
                            </w:r>
                            <w:proofErr w:type="spellStart"/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uCLASSIFY.predict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t3DATA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u1Confusion =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trics.confusion_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rix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t1CLASSES, Gau1Predict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u2Confusion =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trics.confusion_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rix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t2CLASSES, Gau2Predict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u3Confusion = </w:t>
                            </w:r>
                            <w:proofErr w:type="spell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trics.confusion_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rix</w:t>
                            </w:r>
                            <w:proofErr w:type="spell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st3CLASSES, Gau3Predict)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u1Acc=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oat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au1Confusion[0,0] +Gau1Confusion[1,1]))/108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u2Acc=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oat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au2Confusion[0,0] +Gau2Confusion[1,1]))/108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u3Acc=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oat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au3Confusion[0,0] +Gau3Confusion[1,1]))/111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UAVG = </w:t>
                            </w: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oat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u1Acc+Gau2Acc+Gau3Acc)/3;</w:t>
                            </w:r>
                          </w:p>
                          <w:p w:rsidR="005466E1" w:rsidRPr="005466E1" w:rsidRDefault="005466E1" w:rsidP="005466E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54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UAVG);</w:t>
                            </w:r>
                          </w:p>
                          <w:p w:rsidR="005466E1" w:rsidRPr="005466E1" w:rsidRDefault="005466E1" w:rsidP="005466E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6.2pt;margin-top:3.7pt;width:401.4pt;height:250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" fillcolor="#f0f0f0 [3201]" strokeweight=".5pt">
                <v:textbox>
                  <w:txbxContent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n1Acc=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float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lin1Confusion[0,0] +lin1Confusion[1,1]))/108;</w:t>
                      </w:r>
                      <w:r w:rsidRPr="005466E1">
                        <w:rPr>
                          <w:noProof/>
                        </w:rPr>
                        <w:t xml:space="preserve"> 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n2Acc=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float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lin2Confusion[0,0] +lin2Confusion[1,1]))/108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3Acc=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float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lin3Confusion[0,0] +lin3Confusion[1,1]))/111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NAVG =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float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lin1Acc+lin2Acc+lin3Acc)/3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LINAVG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lin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^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gau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[below]"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#now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do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ussian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GauCLASSIFY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svm.SVC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C = .25, kernel='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rbf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'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GauCLASSIFY.fit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rainData,trainClasses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u1Predict = </w:t>
                      </w: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GauCLASSIFY.predict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t1DATA);</w:t>
                      </w:r>
                    </w:p>
                    <w:p w:rsid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u2Predict = </w:t>
                      </w: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GauCLASSIFY.predict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t2DATA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u3Predict = </w:t>
                      </w:r>
                      <w:proofErr w:type="spellStart"/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GauCLASSIFY.predict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t3DATA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u1Confusion =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metrics.confusion_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matrix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t1CLASSES, Gau1Predict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u2Confusion =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metrics.confusion_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matrix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t2CLASSES, Gau2Predict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u3Confusion = </w:t>
                      </w:r>
                      <w:proofErr w:type="spell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metrics.confusion_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matrix</w:t>
                      </w:r>
                      <w:proofErr w:type="spell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test3CLASSES, Gau3Predict)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u1Acc=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float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Gau1Confusion[0,0] +Gau1Confusion[1,1]))/108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u2Acc=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float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Gau2Confusion[0,0] +Gau2Confusion[1,1]))/108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u3Acc=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float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(Gau3Confusion[0,0] +Gau3Confusion[1,1]))/111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UAVG = </w:t>
                      </w: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float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Gau1Acc+Gau2Acc+Gau3Acc)/3;</w:t>
                      </w:r>
                    </w:p>
                    <w:p w:rsidR="005466E1" w:rsidRPr="005466E1" w:rsidRDefault="005466E1" w:rsidP="005466E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5466E1">
                        <w:rPr>
                          <w:rFonts w:ascii="Arial" w:hAnsi="Arial" w:cs="Arial"/>
                          <w:sz w:val="18"/>
                          <w:szCs w:val="18"/>
                        </w:rPr>
                        <w:t>GAUAVG);</w:t>
                      </w:r>
                    </w:p>
                    <w:p w:rsidR="005466E1" w:rsidRPr="005466E1" w:rsidRDefault="005466E1" w:rsidP="005466E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5466E1" w:rsidRPr="00B04F22" w:rsidRDefault="005466E1" w:rsidP="005466E1">
      <w:pPr>
        <w:pStyle w:val="ListParagraph"/>
        <w:rPr>
          <w:rFonts w:ascii="Arial" w:hAnsi="Arial" w:cs="Arial"/>
        </w:rPr>
      </w:pPr>
    </w:p>
    <w:p w:rsidR="00855D36" w:rsidRPr="00B04F22" w:rsidRDefault="00603C24" w:rsidP="005466E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10200" cy="409063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9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D36" w:rsidRPr="00B04F22" w:rsidRDefault="00855D36" w:rsidP="005466E1">
      <w:pPr>
        <w:pStyle w:val="ListParagraph"/>
        <w:rPr>
          <w:rFonts w:ascii="Arial" w:hAnsi="Arial" w:cs="Arial"/>
        </w:rPr>
      </w:pPr>
    </w:p>
    <w:p w:rsidR="00855D36" w:rsidRDefault="00855D36" w:rsidP="005466E1">
      <w:pPr>
        <w:pStyle w:val="ListParagraph"/>
        <w:rPr>
          <w:rFonts w:ascii="Arial" w:hAnsi="Arial" w:cs="Arial"/>
        </w:rPr>
      </w:pPr>
    </w:p>
    <w:p w:rsidR="004D2492" w:rsidRPr="00B04F22" w:rsidRDefault="004D2492" w:rsidP="005466E1">
      <w:pPr>
        <w:pStyle w:val="ListParagraph"/>
        <w:rPr>
          <w:rFonts w:ascii="Arial" w:hAnsi="Arial" w:cs="Arial"/>
        </w:rPr>
      </w:pPr>
    </w:p>
    <w:p w:rsidR="00855D36" w:rsidRPr="00B04F22" w:rsidRDefault="004D2492" w:rsidP="00855D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4637CD" w:rsidRPr="00B04F22">
        <w:rPr>
          <w:rFonts w:ascii="Arial" w:hAnsi="Arial" w:cs="Arial"/>
        </w:rPr>
        <w:t xml:space="preserve">requent </w:t>
      </w:r>
      <w:proofErr w:type="spellStart"/>
      <w:r w:rsidR="004637CD" w:rsidRPr="00B04F22">
        <w:rPr>
          <w:rFonts w:ascii="Arial" w:hAnsi="Arial" w:cs="Arial"/>
        </w:rPr>
        <w:t>Ite</w:t>
      </w:r>
      <w:bookmarkStart w:id="0" w:name="_GoBack"/>
      <w:bookmarkEnd w:id="0"/>
      <w:r w:rsidR="004637CD" w:rsidRPr="00B04F22">
        <w:rPr>
          <w:rFonts w:ascii="Arial" w:hAnsi="Arial" w:cs="Arial"/>
        </w:rPr>
        <w:t>mset</w:t>
      </w:r>
      <w:proofErr w:type="spellEnd"/>
      <w:r w:rsidR="004637CD" w:rsidRPr="00B04F22">
        <w:rPr>
          <w:rFonts w:ascii="Arial" w:hAnsi="Arial" w:cs="Arial"/>
        </w:rPr>
        <w:t xml:space="preserve"> results</w:t>
      </w:r>
    </w:p>
    <w:p w:rsidR="004637CD" w:rsidRPr="00B04F22" w:rsidRDefault="004637CD" w:rsidP="004637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04F22">
        <w:rPr>
          <w:rFonts w:ascii="Arial" w:hAnsi="Arial" w:cs="Arial"/>
        </w:rPr>
        <w:t>402 sets</w:t>
      </w:r>
    </w:p>
    <w:p w:rsidR="004637CD" w:rsidRPr="00B04F22" w:rsidRDefault="004637CD" w:rsidP="004637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04F22">
        <w:rPr>
          <w:rFonts w:ascii="Arial" w:hAnsi="Arial" w:cs="Arial"/>
        </w:rPr>
        <w:t>6 (62.5287), 16 (61.8391), 200 (61.3793), 3 200 (53.1034), 3 (58.1609), 14 6 (49.1954), 14 (57.0115), 8 200 (50.1149), 8 3 (49.4253), 8 (55.6322)</w:t>
      </w:r>
    </w:p>
    <w:p w:rsidR="004637CD" w:rsidRPr="00B04F22" w:rsidRDefault="004637CD" w:rsidP="004637C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04F22">
        <w:rPr>
          <w:rFonts w:ascii="Arial" w:hAnsi="Arial" w:cs="Arial"/>
        </w:rPr>
        <w:t>75</w:t>
      </w:r>
    </w:p>
    <w:p w:rsidR="005863F3" w:rsidRPr="00B04F22" w:rsidRDefault="004637CD" w:rsidP="005863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04F22">
        <w:rPr>
          <w:rFonts w:ascii="Arial" w:hAnsi="Arial" w:cs="Arial"/>
        </w:rPr>
        <w:t>94</w:t>
      </w:r>
    </w:p>
    <w:p w:rsidR="005542FF" w:rsidRPr="00B04F22" w:rsidRDefault="005542FF" w:rsidP="005863F3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5863F3" w:rsidRPr="00B04F22" w:rsidRDefault="005863F3" w:rsidP="00B04F22">
      <w:pPr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>100 &lt;- 4 10 14 (20.6897, 96.6667)</w:t>
      </w:r>
    </w:p>
    <w:p w:rsidR="005863F3" w:rsidRPr="00B04F22" w:rsidRDefault="005863F3" w:rsidP="00B04F22">
      <w:pPr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>100 &lt;- 4 10 (21.6092, 96.8085)</w:t>
      </w:r>
    </w:p>
    <w:p w:rsidR="005863F3" w:rsidRPr="00B04F22" w:rsidRDefault="005863F3" w:rsidP="00B04F22">
      <w:pPr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>100 &lt;- 4 5 16 (20.9195, 96.7033)</w:t>
      </w:r>
    </w:p>
    <w:p w:rsidR="005863F3" w:rsidRPr="00B04F22" w:rsidRDefault="005863F3" w:rsidP="00B04F22">
      <w:pPr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>100 &lt;- 4 5 14 16 (20.4598, 96.6292)</w:t>
      </w:r>
    </w:p>
    <w:p w:rsidR="004637CD" w:rsidRPr="00B04F22" w:rsidRDefault="005863F3" w:rsidP="00B04F22">
      <w:pPr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>100 &lt;- 4 5 10 (20.2299, 96.5909)</w:t>
      </w:r>
    </w:p>
    <w:p w:rsidR="005863F3" w:rsidRPr="00B04F22" w:rsidRDefault="005863F3" w:rsidP="00B04F22">
      <w:pPr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>100 &lt;- 4 16 (22.5287, 95.9184)</w:t>
      </w:r>
    </w:p>
    <w:p w:rsidR="005863F3" w:rsidRPr="00B04F22" w:rsidRDefault="005863F3" w:rsidP="00B04F22">
      <w:pPr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>100 &lt;- 4 14 16 (22.069, 95.8333)</w:t>
      </w:r>
    </w:p>
    <w:p w:rsidR="005863F3" w:rsidRPr="00B04F22" w:rsidRDefault="005863F3" w:rsidP="00B04F22">
      <w:pPr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>100 &lt;- 12 4 13 14 (27.5862, 95.8333)</w:t>
      </w:r>
    </w:p>
    <w:p w:rsidR="005863F3" w:rsidRPr="00B04F22" w:rsidRDefault="005863F3" w:rsidP="00B04F22">
      <w:pPr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>100 &lt;- 12 4 13 5 (27.8161, 95.8678)</w:t>
      </w:r>
    </w:p>
    <w:p w:rsidR="005542FF" w:rsidRPr="00B04F22" w:rsidRDefault="005863F3" w:rsidP="00B04F22">
      <w:pPr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>100 &lt;- 12 4 13 (28.2759, 95.935)</w:t>
      </w:r>
    </w:p>
    <w:p w:rsidR="00FC4980" w:rsidRPr="00B04F22" w:rsidRDefault="00FC4980" w:rsidP="00FC4980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B04F22">
        <w:rPr>
          <w:rFonts w:ascii="Arial" w:hAnsi="Arial" w:cs="Arial"/>
          <w:sz w:val="16"/>
          <w:szCs w:val="16"/>
        </w:rPr>
        <w:t>100 &lt;- 5 16 6 (24.3678, 75.4717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5 16 (27.1264, 75.4237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5 14 6 (41.3793, 76.1111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5 14 16 6 (22.5287, 79.5918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5 14 16 (25.0575, 79.816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5 14 (44.5977, 76.8041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5 10 6 (22.9885, 79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5 10 14 6 (21.6092, 79.7872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5 10 14 (22.9885, 81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5 10 (24.5977, 79.4393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3 14 16 (22.069, 7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3 5 6 (36.7816, 77.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3 5 16 (21.1494, 78.2609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3 5 14 6 (35.1724, 77.7778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3 5 14 16 (20, 80.4598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3 5 14 (37.2414, 78.3951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3 5 (39.0805, 77.6471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6 (36.7816, 91.87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6 (22.5287, 95.9184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4 6 (34.7126, 92.053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4 16 (22.069, 95.8333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4 (38.6207, 92.2619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0 14 (20.6897, 96.6667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0 (21.6092, 96.808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5 6 (35.8621, 92.3077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5 16 (20.9195, 96.7033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5 14 6 (34.023, 91.8919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5 14 16 (20.4598, 96.6292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5 14 (36.7816, 92.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5 10 (20.2299, 96.5909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5 (38.6207, 92.8571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3 6 (31.2644, 92.6471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3 14 6 (29.8851, 93.0769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3 14 (31.954, 93.5252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3 5 6 (30.5747, 93.2331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3 5 14 6 (29.4253, 92.9688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3 5 14 (31.2644, 93.3824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3 5 (32.4138, 93.617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13 (33.3333, 93.1034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4 2 (20, 86.2069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lastRenderedPageBreak/>
        <w:t xml:space="preserve"> 100 &lt;- 4 (40.6897, 92.0904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6 (36.5517, 79.8742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6 6 (20, 81.6092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6 (22.069, 80.2083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4 6 (34.023, 81.7568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4 16 (20.2299, 85.2273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4 (36.3218, 81.6456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0 (20.9195, 81.3187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5 6 (32.4138, 87.234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5 14 6 (31.2644, 86.7647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5 14 (33.1034, 87.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5 (34.2529, 87.919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3 6 (30.3448, 85.6061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3 14 6 (28.9655, 86.5079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3 14 (30.5747, 86.4662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3 5 6 (28.7356, 88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3 5 14 6 (28.046, 87.7049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3 5 14 (29.4253, 88.2812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3 5 (30.1149, 88.5496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13 (31.954, 85.611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6 (30.5747, 94.7368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14 6 (29.4253, 94.5312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14 (31.2644, 94.8529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5 6 (29.8851, 94.6154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5 14 6 (28.7356, 94.4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5 14 (30.5747, 94.7368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5 (31.7241, 94.927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13 6 (26.8966, 95.726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13 14 6 (26.2069, 95.614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13 14 (27.5862, 95.8333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13 5 6 (26.4368, 95.6522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13 5 14 6 (25.7471, 95.5357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13 5 14 (27.1264, 95.7627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13 5 (27.8161, 95.8678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13 (28.2759, 95.93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4 (32.4138, 95.0355)</w:t>
      </w:r>
    </w:p>
    <w:p w:rsidR="00B04F22" w:rsidRPr="00B04F22" w:rsidRDefault="00B04F22" w:rsidP="00B04F22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B04F22">
        <w:rPr>
          <w:rFonts w:ascii="Arial" w:hAnsi="Arial" w:cs="Arial"/>
          <w:sz w:val="16"/>
          <w:szCs w:val="16"/>
        </w:rPr>
        <w:t xml:space="preserve"> 100 &lt;- 12 (39.3103, 78.9474)</w:t>
      </w:r>
    </w:p>
    <w:p w:rsidR="00B04F22" w:rsidRDefault="00B04F22" w:rsidP="00B04F22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9 7 8 3 (23.4483, 99.0196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9 8 3 (25.2874, 98.1818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9 7 3 (24.1379, 98.095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7 (27.1264, 98.3051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7 3 (24.8276, 98.1481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7 8 (26.4368, 98.2609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7 8 3 (24.3678, 98.113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(29.8851, 97.692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8 (28.9655, 97.619)</w:t>
      </w:r>
    </w:p>
    <w:p w:rsidR="00B04F22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1 8 3 (20.2299, 97.7273)</w:t>
      </w:r>
    </w:p>
    <w:p w:rsidR="00B04F22" w:rsidRDefault="00B04F22" w:rsidP="00B04F22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3 6 (26.2069, 85.087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3 16 (39.7701, 88.439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3 (58.1609, 91.304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8 6 (21.6092, 82.978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8 16 (38.6207, 87.5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8 (55.6322, 90.0826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8 3 16 (34.2529, 92.6174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8 3 (49.4253, 94.4186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7 16 (39.5402, 79.651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7 (54.9425, 83.68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7 3 16 (32.1839, 89.285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lastRenderedPageBreak/>
        <w:t>200 &lt;- 7 3 (46.2069, 91.542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7 8 16 (33.7931, 87.0748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7 8 (48.2759, 90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7 8 3 16 (29.6552, 92.2481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7 8 3 (42.9885, 94.1176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0 3 16 (22.9885, 8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0 3 (29.6552, 86.821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0 8 16 (22.7586, 82.828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0 8 (28.7356, 86.4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0 8 3 (25.2874, 90.9091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0 7 16 (22.9885, 75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0 7 (28.5057, 79.838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0 7 3 (23.4483, 88.235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0 7 8 (25.0575, 85.3211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0 7 8 3 (21.6092, 90.4255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16 (34.023, 87.8378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(47.5862, 90.821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3 16 (29.6552, 93.023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3 (41.3793, 95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8 16 (31.4943, 91.2409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8 (44.1379, 93.229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8 3 16 (28.046, 95.08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8 3 (39.3103, 96.491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7 16 (30.3448, 88.6364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7 (41.8391, 91.758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7 3 16 (26.2069, 93.8596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7 3 (37.0115, 95.652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7 8 16 (28.5057, 91.129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7 8 (39.7701, 93.6416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7 8 3 16 (25.0575, 95.4128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7 8 3 (35.6322, 96.774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10 16 (20.4598, 83.1461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10 (24.3678, 85.8491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10 3 (20.9195, 91.2088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10 8 (22.069, 89.583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10 7 (21.6092, 87.234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9 10 7 8 (20, 89.655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2 3 (25.2874, 92.727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2 8 (22.069, 94.791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2 8 3 (20.4598, 95.5056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2 7 (20, 86.2069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16 (27.5862, 81.666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(42.9885, 83.4225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3 16 (22.7586, 91.919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3 (34.7126, 94.039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8 16 (21.8391, 90.526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8 (33.5632, 92.4658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8 3 16 (20.4598, 93.2584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8 3 (31.4943, 94.8905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7 16 (21.1494, 86.9565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7 (32.1839, 89.285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7 3 (29.4253, 93.75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7 8 (29.6552, 93.023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7 8 3 (28.046, 95.08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9 (27.8161, 95.8678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9 3 (26.2069, 97.3684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9 8 (26.6667, 96.551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9 8 3 (25.2874, 98.1818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9 7 (25.2874, 96.3636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9 7 3 (24.1379, 98.095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9 7 8 (24.5977, 97.196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lastRenderedPageBreak/>
        <w:t>200 &lt;- 1 9 7 8 3 (23.4483, 99.0196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 2 (20.2299, 81.818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16 (27.3563, 90.756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(40, 91.954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3 16 (23.6782, 94.1748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3 (34.7126, 95.364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8 16 (24.1379, 94.285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8 (34.7126, 96.0265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8 3 16 (22.069, 94.791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8 3 (31.7241, 96.3768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7 16 (23.2184, 91.0891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7 (33.3333, 93.1034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7 3 16 (20, 95.402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7 3 (29.6552, 96.124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7 8 16 (21.3793, 94.623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7 8 (31.0345, 96.296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7 8 3 (28.5057, 96.774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16 (21.1494, 96.7391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(29.8851, 97.692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3 (27.1264, 97.4576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8 16 (20.4598, 96.629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8 (28.9655, 97.619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8 3 (26.4368, 97.391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7 (27.1264, 98.3051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7 3 (24.8276, 98.1481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7 8 (26.4368, 98.2609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9 7 8 3 (24.3678, 98.113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1 (22.5287, 95.9184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1 3 (21.1494, 96.7391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1 8 (20.9195, 96.703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5 1 8 3 (20, 96.551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1 6 (21.8391, 78.9474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1 16 (22.069, 86.458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1 (34.4828, 86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1 3 (25.0575, 97.2477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1 8 (22.2989, 96.9072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1 8 3 (20.2299, 97.7273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1 7 (20, 94.2529)</w:t>
      </w:r>
    </w:p>
    <w:p w:rsidR="00FF7828" w:rsidRPr="00FF7828" w:rsidRDefault="00FF7828" w:rsidP="00FF782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FF7828">
        <w:rPr>
          <w:rFonts w:ascii="Arial" w:hAnsi="Arial" w:cs="Arial"/>
          <w:sz w:val="16"/>
          <w:szCs w:val="16"/>
        </w:rPr>
        <w:t>200 &lt;- 11 2 (20.4598, 84.2697)</w:t>
      </w:r>
    </w:p>
    <w:p w:rsidR="00FF7828" w:rsidRPr="00B04F22" w:rsidRDefault="00FF7828" w:rsidP="00FF7828">
      <w:pPr>
        <w:pStyle w:val="ListParagraph"/>
        <w:ind w:left="1440"/>
        <w:rPr>
          <w:rFonts w:ascii="Arial" w:hAnsi="Arial" w:cs="Arial"/>
        </w:rPr>
      </w:pPr>
    </w:p>
    <w:sectPr w:rsidR="00FF7828" w:rsidRPr="00B04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BBB"/>
    <w:multiLevelType w:val="hybridMultilevel"/>
    <w:tmpl w:val="A6BC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16D95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190C"/>
    <w:multiLevelType w:val="hybridMultilevel"/>
    <w:tmpl w:val="242608D8"/>
    <w:lvl w:ilvl="0" w:tplc="8416D95E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E0CCF"/>
    <w:multiLevelType w:val="hybridMultilevel"/>
    <w:tmpl w:val="1F2ADC90"/>
    <w:lvl w:ilvl="0" w:tplc="8416D95E">
      <w:start w:val="1"/>
      <w:numFmt w:val="decimal"/>
      <w:lvlText w:val="%1."/>
      <w:lvlJc w:val="right"/>
      <w:pPr>
        <w:ind w:left="3600" w:hanging="180"/>
      </w:pPr>
      <w:rPr>
        <w:rFonts w:hint="default"/>
      </w:rPr>
    </w:lvl>
    <w:lvl w:ilvl="1" w:tplc="1C680FAA">
      <w:start w:val="1"/>
      <w:numFmt w:val="lowerLetter"/>
      <w:lvlText w:val="%2."/>
      <w:lvlJc w:val="left"/>
      <w:pPr>
        <w:ind w:left="288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E1"/>
    <w:rsid w:val="003923DF"/>
    <w:rsid w:val="003E0C1D"/>
    <w:rsid w:val="00462B90"/>
    <w:rsid w:val="004637CD"/>
    <w:rsid w:val="004D2492"/>
    <w:rsid w:val="005461D8"/>
    <w:rsid w:val="005466E1"/>
    <w:rsid w:val="005542FF"/>
    <w:rsid w:val="005863F3"/>
    <w:rsid w:val="00603C24"/>
    <w:rsid w:val="00855D36"/>
    <w:rsid w:val="00B04F22"/>
    <w:rsid w:val="00FC4980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EB4F-A99B-47AD-AD2D-102DD328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art</dc:creator>
  <cp:lastModifiedBy>Jewart</cp:lastModifiedBy>
  <cp:revision>8</cp:revision>
  <dcterms:created xsi:type="dcterms:W3CDTF">2018-04-27T17:14:00Z</dcterms:created>
  <dcterms:modified xsi:type="dcterms:W3CDTF">2018-04-29T21:31:00Z</dcterms:modified>
</cp:coreProperties>
</file>